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gantar Tekonologi dan Informas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angku Mandroguno, ST, M. Kom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angku Mandroguno, ST, M. Kom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ngku Mandroguno, ST, M. Kom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